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0BE00" w14:textId="77777777" w:rsidR="00582736" w:rsidRDefault="00582736" w:rsidP="00582736">
      <w:pPr>
        <w:jc w:val="center"/>
        <w:rPr>
          <w:rFonts w:ascii="TH SarabunIT๙" w:hAnsi="TH SarabunIT๙" w:cs="TH SarabunIT๙"/>
          <w:b/>
          <w:bCs/>
        </w:rPr>
      </w:pPr>
      <w:r w:rsidRPr="0051419B">
        <w:rPr>
          <w:rFonts w:ascii="TH SarabunIT๙" w:hAnsi="TH SarabunIT๙" w:cs="TH SarabunIT๙" w:hint="cs"/>
          <w:b/>
          <w:bCs/>
          <w:cs/>
        </w:rPr>
        <w:t>ตารางวิเคราะห์ความสอดคล้องรายวิชา</w:t>
      </w:r>
    </w:p>
    <w:p w14:paraId="1AB5E6BC" w14:textId="77777777" w:rsidR="00582736" w:rsidRPr="0051419B" w:rsidRDefault="00582736" w:rsidP="0058273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ะหว่าง</w:t>
      </w:r>
      <w:r w:rsidRPr="0051419B">
        <w:rPr>
          <w:rFonts w:ascii="TH SarabunIT๙" w:hAnsi="TH SarabunIT๙" w:cs="TH SarabunIT๙" w:hint="cs"/>
          <w:b/>
          <w:bCs/>
          <w:cs/>
        </w:rPr>
        <w:t>มาตรฐานการเรียนร</w:t>
      </w:r>
      <w:r>
        <w:rPr>
          <w:rFonts w:ascii="TH SarabunIT๙" w:hAnsi="TH SarabunIT๙" w:cs="TH SarabunIT๙" w:hint="cs"/>
          <w:b/>
          <w:bCs/>
          <w:cs/>
        </w:rPr>
        <w:t>ู้ ตัวชี้วัด/</w:t>
      </w:r>
      <w:r w:rsidRPr="0051419B">
        <w:rPr>
          <w:rFonts w:ascii="TH SarabunIT๙" w:hAnsi="TH SarabunIT๙" w:cs="TH SarabunIT๙" w:hint="cs"/>
          <w:b/>
          <w:bCs/>
          <w:cs/>
        </w:rPr>
        <w:t>ผลการเรียนรู้</w:t>
      </w:r>
      <w:r>
        <w:rPr>
          <w:rFonts w:ascii="TH SarabunPSK" w:hAnsi="TH SarabunPSK" w:cs="TH SarabunPSK"/>
          <w:b/>
          <w:bCs/>
        </w:rPr>
        <w:t xml:space="preserve"> </w:t>
      </w:r>
    </w:p>
    <w:p w14:paraId="4F6180E1" w14:textId="77777777" w:rsidR="00582736" w:rsidRPr="001C0BEC" w:rsidRDefault="00582736" w:rsidP="00582736">
      <w:pPr>
        <w:jc w:val="center"/>
        <w:rPr>
          <w:rFonts w:ascii="TH SarabunPSK" w:hAnsi="TH SarabunPSK" w:cs="TH SarabunPSK"/>
          <w:b/>
          <w:bCs/>
        </w:rPr>
      </w:pPr>
    </w:p>
    <w:p w14:paraId="6A9A159F" w14:textId="0BCECF27" w:rsidR="00582736" w:rsidRPr="0051419B" w:rsidRDefault="00D91CC1" w:rsidP="0058273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D36215">
        <w:rPr>
          <w:rFonts w:ascii="TH SarabunPSK" w:hAnsi="TH SarabunPSK" w:cs="TH SarabunPSK" w:hint="cs"/>
          <w:cs/>
        </w:rPr>
        <w:t xml:space="preserve">ฟิสิกส์ </w:t>
      </w:r>
      <w:r w:rsidR="00533E38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582736" w:rsidRPr="0051419B">
        <w:rPr>
          <w:rFonts w:ascii="TH SarabunPSK" w:hAnsi="TH SarabunPSK" w:cs="TH SarabunPSK"/>
          <w:cs/>
        </w:rPr>
        <w:t xml:space="preserve"> รหัส</w:t>
      </w:r>
      <w:r w:rsidR="00841E31">
        <w:rPr>
          <w:rFonts w:ascii="TH SarabunPSK" w:hAnsi="TH SarabunPSK" w:cs="TH SarabunPSK" w:hint="cs"/>
          <w:cs/>
        </w:rPr>
        <w:t>วิช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</w:t>
      </w:r>
      <w:r w:rsidR="00D36215">
        <w:rPr>
          <w:rFonts w:ascii="TH SarabunPSK" w:hAnsi="TH SarabunPSK" w:cs="TH SarabunPSK"/>
        </w:rPr>
        <w:t>3</w:t>
      </w:r>
      <w:r w:rsidR="00D84691">
        <w:rPr>
          <w:rFonts w:ascii="TH SarabunPSK" w:hAnsi="TH SarabunPSK" w:cs="TH SarabunPSK"/>
        </w:rPr>
        <w:t>1</w:t>
      </w:r>
      <w:r w:rsidR="00D36215">
        <w:rPr>
          <w:rFonts w:ascii="TH SarabunPSK" w:hAnsi="TH SarabunPSK" w:cs="TH SarabunPSK"/>
        </w:rPr>
        <w:t>20</w:t>
      </w:r>
      <w:r w:rsidR="00533E38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    </w:t>
      </w:r>
      <w:r w:rsidR="00582736" w:rsidRPr="0051419B">
        <w:rPr>
          <w:rFonts w:ascii="TH SarabunPSK" w:hAnsi="TH SarabunPSK" w:cs="TH SarabunPSK"/>
          <w:cs/>
        </w:rPr>
        <w:t>จำนวน</w:t>
      </w:r>
      <w:r w:rsidR="00D36215">
        <w:rPr>
          <w:rFonts w:ascii="TH SarabunPSK" w:hAnsi="TH SarabunPSK" w:cs="TH SarabunPSK"/>
        </w:rPr>
        <w:t xml:space="preserve"> 6</w:t>
      </w:r>
      <w:r>
        <w:rPr>
          <w:rFonts w:ascii="TH SarabunPSK" w:hAnsi="TH SarabunPSK" w:cs="TH SarabunPSK"/>
        </w:rPr>
        <w:t xml:space="preserve">0 </w:t>
      </w:r>
      <w:r w:rsidR="00582736" w:rsidRPr="0051419B">
        <w:rPr>
          <w:rFonts w:ascii="TH SarabunPSK" w:hAnsi="TH SarabunPSK" w:cs="TH SarabunPSK"/>
          <w:cs/>
        </w:rPr>
        <w:t>ชั่วโมง</w:t>
      </w:r>
    </w:p>
    <w:p w14:paraId="343C6574" w14:textId="5104454B" w:rsidR="00582736" w:rsidRPr="00B735C0" w:rsidRDefault="00582736" w:rsidP="00582736">
      <w:pPr>
        <w:jc w:val="center"/>
        <w:rPr>
          <w:rFonts w:ascii="TH SarabunPSK" w:hAnsi="TH SarabunPSK" w:cs="TH SarabunPSK"/>
        </w:rPr>
      </w:pPr>
      <w:r w:rsidRPr="0051419B">
        <w:rPr>
          <w:rFonts w:ascii="TH SarabunPSK" w:hAnsi="TH SarabunPSK" w:cs="TH SarabunPSK"/>
          <w:cs/>
        </w:rPr>
        <w:t>กลุ่มสาระการเรียนรู้</w:t>
      </w:r>
      <w:r w:rsidR="00D91CC1">
        <w:rPr>
          <w:rFonts w:ascii="TH SarabunPSK" w:hAnsi="TH SarabunPSK" w:cs="TH SarabunPSK" w:hint="cs"/>
          <w:cs/>
        </w:rPr>
        <w:t>วิทยาศาสตร์</w:t>
      </w:r>
      <w:r w:rsidR="0036670A">
        <w:rPr>
          <w:rFonts w:ascii="TH SarabunPSK" w:hAnsi="TH SarabunPSK" w:cs="TH SarabunPSK" w:hint="cs"/>
          <w:cs/>
        </w:rPr>
        <w:t xml:space="preserve">และเทคโนโลยี </w:t>
      </w:r>
      <w:r w:rsidRPr="0051419B">
        <w:rPr>
          <w:rFonts w:ascii="TH SarabunPSK" w:hAnsi="TH SarabunPSK" w:cs="TH SarabunPSK"/>
          <w:cs/>
        </w:rPr>
        <w:t xml:space="preserve"> </w:t>
      </w:r>
      <w:r w:rsidR="00D91CC1">
        <w:rPr>
          <w:rFonts w:ascii="TH SarabunPSK" w:hAnsi="TH SarabunPSK" w:cs="TH SarabunPSK" w:hint="cs"/>
          <w:cs/>
        </w:rPr>
        <w:t xml:space="preserve">  </w:t>
      </w:r>
      <w:r w:rsidRPr="0051419B">
        <w:rPr>
          <w:rFonts w:ascii="TH SarabunPSK" w:hAnsi="TH SarabunPSK" w:cs="TH SarabunPSK"/>
          <w:cs/>
        </w:rPr>
        <w:t xml:space="preserve">  ระดับชั้นมัธยมศึกษาปีที่ </w:t>
      </w:r>
      <w:r w:rsidR="00D36215">
        <w:rPr>
          <w:rFonts w:ascii="TH SarabunPSK" w:hAnsi="TH SarabunPSK" w:cs="TH SarabunPSK"/>
        </w:rPr>
        <w:t>4</w:t>
      </w:r>
      <w:r w:rsidR="00D91CC1">
        <w:rPr>
          <w:rFonts w:ascii="TH SarabunPSK" w:hAnsi="TH SarabunPSK" w:cs="TH SarabunPSK"/>
        </w:rPr>
        <w:t xml:space="preserve">        </w:t>
      </w:r>
      <w:r w:rsidRPr="0051419B">
        <w:rPr>
          <w:rFonts w:ascii="TH SarabunPSK" w:hAnsi="TH SarabunPSK" w:cs="TH SarabunPSK"/>
          <w:cs/>
        </w:rPr>
        <w:t>ภาคเรียนที่</w:t>
      </w:r>
      <w:r w:rsidR="00B735C0">
        <w:rPr>
          <w:rFonts w:ascii="TH SarabunPSK" w:hAnsi="TH SarabunPSK" w:cs="TH SarabunPSK"/>
        </w:rPr>
        <w:t xml:space="preserve"> </w:t>
      </w:r>
      <w:r w:rsidR="00533E38">
        <w:rPr>
          <w:rFonts w:ascii="TH SarabunPSK" w:hAnsi="TH SarabunPSK" w:cs="TH SarabunPSK"/>
        </w:rPr>
        <w:t>2</w:t>
      </w:r>
      <w:r w:rsidR="00D91CC1">
        <w:rPr>
          <w:rFonts w:ascii="TH SarabunPSK" w:hAnsi="TH SarabunPSK" w:cs="TH SarabunPSK"/>
        </w:rPr>
        <w:t xml:space="preserve">       </w:t>
      </w:r>
      <w:r w:rsidRPr="0051419B">
        <w:rPr>
          <w:rFonts w:ascii="TH SarabunPSK" w:hAnsi="TH SarabunPSK" w:cs="TH SarabunPSK"/>
          <w:cs/>
        </w:rPr>
        <w:t xml:space="preserve">ปีการศึกษา </w:t>
      </w:r>
      <w:r w:rsidR="00B735C0">
        <w:rPr>
          <w:rFonts w:ascii="TH SarabunPSK" w:hAnsi="TH SarabunPSK" w:cs="TH SarabunPSK"/>
        </w:rPr>
        <w:t>256</w:t>
      </w:r>
      <w:r w:rsidR="004F7388">
        <w:rPr>
          <w:rFonts w:ascii="TH SarabunPSK" w:hAnsi="TH SarabunPSK" w:cs="TH SarabunPSK"/>
        </w:rPr>
        <w:t>7</w:t>
      </w:r>
    </w:p>
    <w:p w14:paraId="68001E70" w14:textId="77777777" w:rsidR="00582736" w:rsidRPr="009A6D82" w:rsidRDefault="00582736" w:rsidP="00582736">
      <w:pPr>
        <w:rPr>
          <w:rFonts w:ascii="TH SarabunPSK" w:hAnsi="TH SarabunPSK" w:cs="TH SarabunPSK"/>
        </w:rPr>
      </w:pPr>
    </w:p>
    <w:tbl>
      <w:tblPr>
        <w:tblW w:w="15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3240"/>
        <w:gridCol w:w="4770"/>
        <w:gridCol w:w="4476"/>
      </w:tblGrid>
      <w:tr w:rsidR="00582736" w:rsidRPr="009A6D82" w14:paraId="0812F1FB" w14:textId="77777777" w:rsidTr="001C0BEC">
        <w:trPr>
          <w:trHeight w:val="287"/>
          <w:tblHeader/>
          <w:jc w:val="center"/>
        </w:trPr>
        <w:tc>
          <w:tcPr>
            <w:tcW w:w="2684" w:type="dxa"/>
            <w:vAlign w:val="center"/>
          </w:tcPr>
          <w:p w14:paraId="7F1107F7" w14:textId="77777777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40" w:type="dxa"/>
            <w:vAlign w:val="center"/>
          </w:tcPr>
          <w:p w14:paraId="774EC477" w14:textId="77777777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ตัวชี้วัด/ผลการเรียนรู้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88AD2D0" w14:textId="11F261B3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476" w:type="dxa"/>
            <w:vAlign w:val="center"/>
          </w:tcPr>
          <w:p w14:paraId="372B02B0" w14:textId="77777777" w:rsidR="00582736" w:rsidRPr="00582736" w:rsidRDefault="00582736" w:rsidP="00744116">
            <w:pPr>
              <w:spacing w:before="240"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582736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2377E0" w:rsidRPr="009A6D82" w14:paraId="01F01A31" w14:textId="77777777" w:rsidTr="001C0BEC">
        <w:trPr>
          <w:trHeight w:val="982"/>
          <w:jc w:val="center"/>
        </w:trPr>
        <w:tc>
          <w:tcPr>
            <w:tcW w:w="2684" w:type="dxa"/>
            <w:vMerge w:val="restart"/>
          </w:tcPr>
          <w:p w14:paraId="656BFEC9" w14:textId="77777777" w:rsidR="002377E0" w:rsidRDefault="002377E0" w:rsidP="00744116">
            <w:pPr>
              <w:rPr>
                <w:rFonts w:ascii="TH SarabunPSK" w:hAnsi="TH SarabunPSK" w:cs="TH SarabunPSK"/>
                <w:sz w:val="24"/>
              </w:rPr>
            </w:pP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มาตรฐาน  ว </w:t>
            </w:r>
            <w:r>
              <w:rPr>
                <w:rFonts w:ascii="TH SarabunPSK" w:hAnsi="TH SarabunPSK" w:cs="TH SarabunPSK"/>
                <w:color w:val="000000"/>
              </w:rPr>
              <w:t>6.1</w:t>
            </w:r>
            <w:r w:rsidRPr="00541D62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เข้าใจธรรมชาติทางฟิสิกส์ปริมาณและกระบวนการวัด การเคลื่อนที่แนวตรง แรงและ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 xml:space="preserve">กฎการเคลื่อนที่ของนิวตัน กฎความโน้มถ่วงสากล แรงเสียดทาน </w:t>
            </w:r>
          </w:p>
          <w:p w14:paraId="0DCD1104" w14:textId="3BD88DD7" w:rsidR="002377E0" w:rsidRPr="00744116" w:rsidRDefault="002377E0" w:rsidP="00744116">
            <w:pPr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340B62">
              <w:rPr>
                <w:rFonts w:ascii="TH SarabunPSK" w:hAnsi="TH SarabunPSK" w:cs="TH SarabunPSK"/>
                <w:sz w:val="24"/>
                <w:cs/>
              </w:rPr>
              <w:t>สมดุลกลของวัตถุงาน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และกฎการอนุรักษ์พลังงานกล โมเมนตัมและกฎการอนุรักษ์โมเมนตัม การเคลื่อนที่</w:t>
            </w:r>
            <w:r w:rsidRPr="00340B62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cs/>
              </w:rPr>
              <w:t>แนวโค้ง รวมทั้งน</w:t>
            </w:r>
            <w:r>
              <w:rPr>
                <w:rFonts w:ascii="TH SarabunPSK" w:hAnsi="TH SarabunPSK" w:cs="TH SarabunPSK" w:hint="cs"/>
                <w:sz w:val="24"/>
                <w:cs/>
              </w:rPr>
              <w:t>ำ</w:t>
            </w:r>
            <w:r w:rsidRPr="00340B62">
              <w:rPr>
                <w:rFonts w:ascii="TH SarabunPSK" w:hAnsi="TH SarabunPSK" w:cs="TH SarabunPSK"/>
                <w:sz w:val="24"/>
                <w:cs/>
              </w:rPr>
              <w:t>ความรู้ไปใช้ประโยชน์</w:t>
            </w:r>
          </w:p>
        </w:tc>
        <w:tc>
          <w:tcPr>
            <w:tcW w:w="3240" w:type="dxa"/>
          </w:tcPr>
          <w:p w14:paraId="0F1272E4" w14:textId="1B9C626C" w:rsidR="002377E0" w:rsidRPr="00533E38" w:rsidRDefault="002377E0" w:rsidP="00533E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533E38">
              <w:rPr>
                <w:rFonts w:ascii="TH SarabunPSK" w:hAnsi="TH SarabunPSK" w:cs="TH SarabunPSK"/>
                <w:cs/>
              </w:rPr>
              <w:t>อธิบายสมดุลกลของวัตถุโมเมนต์และผลรวม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ของโมเมนต์ที่มีต่อการหมุน แรงคู่ควบและผล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ของแรงคู่ควบที่มีต่อสมดุลของวัตถุ เขียน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แผนภาพของแรงที่กระทำต่อวัตถุอิสระเมื่อวัตถุ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อยู่ในสมดุลกล และคำนวณปริมาณต่าง ๆ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ที่เกี่ยวข้อง รวมทั้งทดลองและอธิบายสมดุล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ของแรงสามแรง</w:t>
            </w:r>
          </w:p>
        </w:tc>
        <w:tc>
          <w:tcPr>
            <w:tcW w:w="4770" w:type="dxa"/>
            <w:shd w:val="clear" w:color="auto" w:fill="auto"/>
          </w:tcPr>
          <w:p w14:paraId="492B9E2C" w14:textId="0593E3E3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color w:val="000000"/>
                <w:szCs w:val="40"/>
              </w:rPr>
              <w:t xml:space="preserve">K: </w:t>
            </w:r>
            <w:r w:rsidR="002377E0" w:rsidRPr="00477DE1">
              <w:rPr>
                <w:rFonts w:ascii="TH SarabunPSK" w:hAnsi="TH SarabunPSK" w:cs="TH SarabunPSK"/>
              </w:rPr>
              <w:t xml:space="preserve">1. </w:t>
            </w:r>
            <w:r w:rsidR="002377E0" w:rsidRPr="00477DE1">
              <w:rPr>
                <w:rFonts w:ascii="TH SarabunPSK" w:hAnsi="TH SarabunPSK" w:cs="TH SarabunPSK"/>
                <w:cs/>
              </w:rPr>
              <w:t>บอกความหมายและยกตัวอย่างของสมดุลกล สมดุลสถิต และสมดุลจลน์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5B3B3E98" w14:textId="1154177D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color w:val="000000"/>
                <w:szCs w:val="40"/>
              </w:rPr>
              <w:t xml:space="preserve">K: </w:t>
            </w:r>
            <w:r w:rsidR="002377E0" w:rsidRPr="00477DE1">
              <w:rPr>
                <w:rFonts w:ascii="TH SarabunPSK" w:hAnsi="TH SarabunPSK" w:cs="TH SarabunPSK"/>
              </w:rPr>
              <w:t xml:space="preserve">2. </w:t>
            </w:r>
            <w:r w:rsidR="002377E0" w:rsidRPr="00477DE1">
              <w:rPr>
                <w:rFonts w:ascii="TH SarabunPSK" w:hAnsi="TH SarabunPSK" w:cs="TH SarabunPSK"/>
                <w:cs/>
              </w:rPr>
              <w:t>บอกความหมายของสมดุลต่อการเลื่อนที่ และสมดุลต่อการหมุน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61279C82" w14:textId="76786195" w:rsidR="002377E0" w:rsidRDefault="00FF0647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/>
                <w:color w:val="000000"/>
                <w:szCs w:val="40"/>
              </w:rPr>
              <w:t>A</w:t>
            </w:r>
            <w:r w:rsidR="00F27451">
              <w:rPr>
                <w:rFonts w:ascii="TH SarabunPSK" w:eastAsia="Calibri" w:hAnsi="TH SarabunPSK" w:cs="TH SarabunPSK"/>
                <w:color w:val="000000"/>
                <w:szCs w:val="40"/>
              </w:rPr>
              <w:t xml:space="preserve">: </w:t>
            </w:r>
            <w:r w:rsidR="002377E0" w:rsidRPr="00477DE1">
              <w:rPr>
                <w:rFonts w:ascii="TH SarabunPSK" w:hAnsi="TH SarabunPSK" w:cs="TH SarabunPSK"/>
              </w:rPr>
              <w:t xml:space="preserve">3. </w:t>
            </w:r>
            <w:r w:rsidR="002377E0" w:rsidRPr="00477DE1">
              <w:rPr>
                <w:rFonts w:ascii="TH SarabunPSK" w:hAnsi="TH SarabunPSK" w:cs="TH SarabunPSK"/>
                <w:cs/>
              </w:rPr>
              <w:t>อภิปรายเพื่อสรุปเงื่อนไขที่ทำให้วัตถุอยู่ในสมดุลต่อการเลื่อนที่และอยู่นิ่งเมื่อมีแรงสองแรงกระทำต่อวัตถุ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4A7821A4" w14:textId="110B8A33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: </w:t>
            </w:r>
            <w:r w:rsidR="002377E0" w:rsidRPr="00477DE1">
              <w:rPr>
                <w:rFonts w:ascii="TH SarabunPSK" w:hAnsi="TH SarabunPSK" w:cs="TH SarabunPSK"/>
              </w:rPr>
              <w:t xml:space="preserve">4. </w:t>
            </w:r>
            <w:r w:rsidR="002377E0" w:rsidRPr="00477DE1">
              <w:rPr>
                <w:rFonts w:ascii="TH SarabunPSK" w:hAnsi="TH SarabunPSK" w:cs="TH SarabunPSK"/>
                <w:cs/>
              </w:rPr>
              <w:t>ทดลอง วิเคราะห์และอภิปรายเพื่อสรุปเงื่อนไขของแรงสามแรงที่กระทำต่อวัตถุแล้วท</w:t>
            </w:r>
            <w:r w:rsidR="002377E0">
              <w:rPr>
                <w:rFonts w:ascii="TH SarabunPSK" w:hAnsi="TH SarabunPSK" w:cs="TH SarabunPSK" w:hint="cs"/>
                <w:cs/>
              </w:rPr>
              <w:t>ำ</w:t>
            </w:r>
            <w:r w:rsidR="002377E0" w:rsidRPr="00477DE1">
              <w:rPr>
                <w:rFonts w:ascii="TH SarabunPSK" w:hAnsi="TH SarabunPSK" w:cs="TH SarabunPSK"/>
                <w:cs/>
              </w:rPr>
              <w:t>ให</w:t>
            </w:r>
            <w:r w:rsidR="002377E0">
              <w:rPr>
                <w:rFonts w:ascii="TH SarabunPSK" w:hAnsi="TH SarabunPSK" w:cs="TH SarabunPSK" w:hint="cs"/>
                <w:cs/>
              </w:rPr>
              <w:t>้</w:t>
            </w:r>
            <w:r w:rsidR="002377E0" w:rsidRPr="00477DE1">
              <w:rPr>
                <w:rFonts w:ascii="TH SarabunPSK" w:hAnsi="TH SarabunPSK" w:cs="TH SarabunPSK"/>
                <w:cs/>
              </w:rPr>
              <w:t>วัตถุ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  <w:r w:rsidR="002377E0" w:rsidRPr="00477DE1">
              <w:rPr>
                <w:rFonts w:ascii="TH SarabunPSK" w:hAnsi="TH SarabunPSK" w:cs="TH SarabunPSK"/>
                <w:cs/>
              </w:rPr>
              <w:t>อยู่ในสมดุลต่อการเลื่อนที่และอยู่นิ่ง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50277ECC" w14:textId="7A5AAE48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: </w:t>
            </w:r>
            <w:r w:rsidR="002377E0" w:rsidRPr="00477DE1">
              <w:rPr>
                <w:rFonts w:ascii="TH SarabunPSK" w:hAnsi="TH SarabunPSK" w:cs="TH SarabunPSK"/>
              </w:rPr>
              <w:t xml:space="preserve">5. </w:t>
            </w:r>
            <w:r w:rsidR="002377E0" w:rsidRPr="00477DE1">
              <w:rPr>
                <w:rFonts w:ascii="TH SarabunPSK" w:hAnsi="TH SarabunPSK" w:cs="TH SarabunPSK"/>
                <w:cs/>
              </w:rPr>
              <w:t>เขียนแผนภาพวัตถุอิสระ วิเคราะห์และคำนวณปริมาณต่าง ๆ ที่เกี่ยวข้อง เมื่อมีแรงกระทำต่อวัตถุแล้วทำให้วัตถุอยู่ในสมดุลต่อการเลื่อนที่และอยู่นิ่ง โดยใช้วิธีการแยกแรง</w:t>
            </w:r>
          </w:p>
          <w:p w14:paraId="27C7A229" w14:textId="090D8079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K: </w:t>
            </w:r>
            <w:r w:rsidR="002377E0" w:rsidRPr="00477DE1">
              <w:rPr>
                <w:rFonts w:ascii="TH SarabunPSK" w:hAnsi="TH SarabunPSK" w:cs="TH SarabunPSK"/>
              </w:rPr>
              <w:t xml:space="preserve">6. </w:t>
            </w:r>
            <w:r w:rsidR="002377E0" w:rsidRPr="00477DE1">
              <w:rPr>
                <w:rFonts w:ascii="TH SarabunPSK" w:hAnsi="TH SarabunPSK" w:cs="TH SarabunPSK"/>
                <w:cs/>
              </w:rPr>
              <w:t>บอกความหมายและคำนวณโมเมนต์ของแรง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64D33569" w14:textId="7C5B49BD" w:rsidR="002377E0" w:rsidRDefault="00E632FA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="00F27451">
              <w:rPr>
                <w:rFonts w:ascii="TH SarabunPSK" w:hAnsi="TH SarabunPSK" w:cs="TH SarabunPSK"/>
              </w:rPr>
              <w:t xml:space="preserve">: </w:t>
            </w:r>
            <w:r w:rsidR="002377E0" w:rsidRPr="00477DE1">
              <w:rPr>
                <w:rFonts w:ascii="TH SarabunPSK" w:hAnsi="TH SarabunPSK" w:cs="TH SarabunPSK"/>
              </w:rPr>
              <w:t xml:space="preserve">7. </w:t>
            </w:r>
            <w:r w:rsidR="002377E0" w:rsidRPr="00477DE1">
              <w:rPr>
                <w:rFonts w:ascii="TH SarabunPSK" w:hAnsi="TH SarabunPSK" w:cs="TH SarabunPSK"/>
                <w:cs/>
              </w:rPr>
              <w:t>อภิปรายเพื่อสรุปเงื่อนไขที่ทำให้วัตถุอยู่ในสมดุลต่อการหมุน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73DF5E8B" w14:textId="7AE4853F" w:rsidR="002377E0" w:rsidRDefault="00F27451" w:rsidP="007441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P: </w:t>
            </w:r>
            <w:r w:rsidR="002377E0" w:rsidRPr="00477DE1">
              <w:rPr>
                <w:rFonts w:ascii="TH SarabunPSK" w:hAnsi="TH SarabunPSK" w:cs="TH SarabunPSK"/>
              </w:rPr>
              <w:t xml:space="preserve">8. </w:t>
            </w:r>
            <w:r w:rsidR="002377E0" w:rsidRPr="00477DE1">
              <w:rPr>
                <w:rFonts w:ascii="TH SarabunPSK" w:hAnsi="TH SarabunPSK" w:cs="TH SarabunPSK"/>
                <w:cs/>
              </w:rPr>
              <w:t>เขียนแผนภาพวัตถุอิสระ วิเคราะห์และคำนวณปริมาณต่าง ๆ ที่เกี่ยวข้องเมื่อวัตถุอยู่ในสมดุลต่อการหมุน</w:t>
            </w:r>
            <w:r w:rsidR="002377E0" w:rsidRPr="00477DE1">
              <w:rPr>
                <w:rFonts w:ascii="TH SarabunPSK" w:hAnsi="TH SarabunPSK" w:cs="TH SarabunPSK"/>
              </w:rPr>
              <w:t xml:space="preserve"> </w:t>
            </w:r>
          </w:p>
          <w:p w14:paraId="51CE3D4A" w14:textId="133BD1FC" w:rsidR="002377E0" w:rsidRPr="00477DE1" w:rsidRDefault="00F27451" w:rsidP="00744116">
            <w:pPr>
              <w:rPr>
                <w:rFonts w:ascii="TH SarabunPSK" w:eastAsia="Calibri" w:hAnsi="TH SarabunPSK" w:cs="TH SarabunPSK"/>
                <w:color w:val="000000"/>
              </w:rPr>
            </w:pPr>
            <w:r>
              <w:rPr>
                <w:rFonts w:ascii="TH SarabunPSK" w:eastAsia="Calibri" w:hAnsi="TH SarabunPSK" w:cs="TH SarabunPSK"/>
                <w:color w:val="000000"/>
                <w:szCs w:val="40"/>
              </w:rPr>
              <w:t xml:space="preserve">K: </w:t>
            </w:r>
            <w:r w:rsidR="002377E0" w:rsidRPr="00477DE1">
              <w:rPr>
                <w:rFonts w:ascii="TH SarabunPSK" w:hAnsi="TH SarabunPSK" w:cs="TH SarabunPSK"/>
              </w:rPr>
              <w:t xml:space="preserve">9. </w:t>
            </w:r>
            <w:r w:rsidR="002377E0" w:rsidRPr="00477DE1">
              <w:rPr>
                <w:rFonts w:ascii="TH SarabunPSK" w:hAnsi="TH SarabunPSK" w:cs="TH SarabunPSK"/>
                <w:cs/>
              </w:rPr>
              <w:t>บอกความหมายของแรงคู่ควบและลักษณะการเคลื่อนที่ของวัตถุเมื่อมีแรงคู่ควบหนึ่งคู่กระทำต่อวัตถ</w:t>
            </w:r>
            <w:r w:rsidR="002377E0">
              <w:rPr>
                <w:rFonts w:ascii="TH SarabunPSK" w:hAnsi="TH SarabunPSK" w:cs="TH SarabunPSK" w:hint="cs"/>
                <w:cs/>
              </w:rPr>
              <w:t>ุ</w:t>
            </w:r>
          </w:p>
        </w:tc>
        <w:tc>
          <w:tcPr>
            <w:tcW w:w="4476" w:type="dxa"/>
          </w:tcPr>
          <w:p w14:paraId="45D604F0" w14:textId="77777777" w:rsidR="002377E0" w:rsidRPr="00533E38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lastRenderedPageBreak/>
              <w:t xml:space="preserve">• </w:t>
            </w:r>
            <w:r w:rsidRPr="00533E38">
              <w:rPr>
                <w:rFonts w:ascii="TH SarabunPSK" w:hAnsi="TH SarabunPSK" w:cs="TH SarabunPSK"/>
                <w:cs/>
              </w:rPr>
              <w:t>สมดุลกลเป็นสภาพที่วัตถุรักษาสภาพการเคลื่อนที่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ให้คงเดิมคือหยุดนิ่งหรือเคลื่อนที่ด้วยความเร็ว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คงตัวหรือหมุนด้วยความเร็วเชิงมุมคงตัว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</w:p>
          <w:p w14:paraId="0B7F7E38" w14:textId="0A52F548" w:rsidR="002377E0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 xml:space="preserve">• </w:t>
            </w:r>
            <w:r w:rsidRPr="00533E38">
              <w:rPr>
                <w:rFonts w:ascii="TH SarabunPSK" w:hAnsi="TH SarabunPSK" w:cs="TH SarabunPSK"/>
                <w:cs/>
              </w:rPr>
              <w:t>วัตถุจะสมดุลต่อการเลื่อนที่คือหยุดนิ่งหรือ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เคลื่อนที่ด้วยความเร็วคงตัวเมื่อแรงลัพธ์ที่กระทำ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ต่อวัตถุเป็นศูนย์เขียนแทนได้ด้วยสมการ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</w:p>
          <w:p w14:paraId="2B9889F3" w14:textId="25DFF591" w:rsidR="002377E0" w:rsidRPr="00533E38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BDC8136" wp14:editId="28E82789">
                  <wp:extent cx="577880" cy="463574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80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4098F" w14:textId="77777777" w:rsidR="002377E0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 xml:space="preserve">• </w:t>
            </w:r>
            <w:r w:rsidRPr="00533E38">
              <w:rPr>
                <w:rFonts w:ascii="TH SarabunPSK" w:hAnsi="TH SarabunPSK" w:cs="TH SarabunPSK"/>
                <w:cs/>
              </w:rPr>
              <w:t>วัตถุจะสมดุลต่อการหมุนคือไม่หมุนหรือหมุนด้วย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ความเร็วเชิงมุมคงตัวเมื่อผลรวมของโมเมนต์ที่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กระทำต่อวัตถุเป็นศูนย์เขียนแทนได้ด้วยสมการ</w:t>
            </w:r>
            <w:r w:rsidRPr="00533E38">
              <w:rPr>
                <w:rFonts w:ascii="TH SarabunPSK" w:hAnsi="TH SarabunPSK" w:cs="TH SarabunPSK"/>
              </w:rPr>
              <w:t xml:space="preserve"> </w:t>
            </w:r>
            <w:r w:rsidRPr="00533E38">
              <w:rPr>
                <w:rFonts w:ascii="TH SarabunPSK" w:hAnsi="TH SarabunPSK" w:cs="TH SarabunPSK"/>
                <w:cs/>
              </w:rPr>
              <w:t>โดยโมเมนต์คำนวณได้</w:t>
            </w:r>
          </w:p>
          <w:p w14:paraId="544E07F6" w14:textId="77777777" w:rsidR="002377E0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8331D37" wp14:editId="0204C4AA">
                  <wp:extent cx="654084" cy="444523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84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8AC64" w14:textId="77777777" w:rsidR="002377E0" w:rsidRDefault="002377E0" w:rsidP="005967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ากสมการ </w:t>
            </w:r>
            <w:r w:rsidRPr="00867B1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8EA1258" wp14:editId="082701A4">
                  <wp:extent cx="539778" cy="184159"/>
                  <wp:effectExtent l="0" t="0" r="0" b="635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8C989" w14:textId="77777777" w:rsidR="002377E0" w:rsidRDefault="002377E0" w:rsidP="005967F9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มื่อมีแรงคู่ควบกระทำต่อวัตถุ แรงลัพธ์จะเท่ากับศูนย์ ทำให้วัตถุสมดุลต่อการเลื่อนที่แต่ไม่สมดุลต่อการหมุน</w:t>
            </w:r>
          </w:p>
          <w:p w14:paraId="70121D04" w14:textId="2E78B859" w:rsidR="002377E0" w:rsidRDefault="002377E0" w:rsidP="005967F9">
            <w:pPr>
              <w:rPr>
                <w:rFonts w:ascii="TH SarabunPSK" w:hAnsi="TH SarabunPSK" w:cs="TH SarabunPSK"/>
                <w:cs/>
              </w:rPr>
            </w:pPr>
            <w:r w:rsidRPr="00533E38">
              <w:rPr>
                <w:rFonts w:ascii="TH SarabunPSK" w:hAnsi="TH SarabunPSK" w:cs="TH SarabunPSK"/>
              </w:rPr>
              <w:lastRenderedPageBreak/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การเขียนแผนภาพของแรงที่กระทำต่อวัตถุอิสระ สามารถนำมาใช้ในการพิจารณาแรงลัพธ์และผลรวมของโมเมนต์ที่กระทำต่อวัตถุเมื่อวัตถุอยู่ในสมดุลกล</w:t>
            </w:r>
          </w:p>
        </w:tc>
      </w:tr>
      <w:tr w:rsidR="002377E0" w:rsidRPr="009A6D82" w14:paraId="19405192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2A8A9A51" w14:textId="2CCBB9B9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224ED544" w14:textId="39AAD66D" w:rsidR="002377E0" w:rsidRPr="009E7A80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สังเกตและอธิบายสภาพการเคลื่อนที่ของวัตถุ เมื่อแรงที่กระทำต่อวัตถุผ่านศูนย์กลางมวลของวัตถุและผลของศูนย์ถ่วงที่มีต่อเสถียรภาพของวัตถุ</w:t>
            </w:r>
          </w:p>
        </w:tc>
        <w:tc>
          <w:tcPr>
            <w:tcW w:w="4770" w:type="dxa"/>
            <w:shd w:val="clear" w:color="auto" w:fill="auto"/>
          </w:tcPr>
          <w:p w14:paraId="0D4A9571" w14:textId="48951871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27451">
              <w:rPr>
                <w:rFonts w:ascii="TH SarabunPSK" w:hAnsi="TH SarabunPSK" w:cs="TH SarabunPSK"/>
                <w:color w:val="000000"/>
                <w:sz w:val="32"/>
                <w:szCs w:val="5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ศูนย์กลางมวลและศูนย์ถ่วงของวัตถุ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F9F54F" w14:textId="3E7E33EA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ธิบายสภาพการเคลื่อนที่ของวัตถุ เมื่อแรงที่กระทำต่อวัตถุผ่านศูนย์กลางมวล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ของวัตถุ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4BF529" w14:textId="635C62FA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อภิปรายผลของศูนย์ถ่วงที่มีต่อเสถียรภาพของวัตถุ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586240" w14:textId="5E83437D" w:rsidR="002377E0" w:rsidRPr="009E7A80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27451">
              <w:rPr>
                <w:rFonts w:ascii="TH SarabunPSK" w:hAnsi="TH SarabunPSK" w:cs="TH SarabunPSK"/>
                <w:color w:val="000000"/>
                <w:sz w:val="32"/>
                <w:szCs w:val="5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นำความเข้าใจเกี่ยวกับศูนย์ถ่วงของวัตถุไปอธิบายเสถียรภาพของวัตถุต่าง ๆ ในชีวิตประจำวัน</w:t>
            </w:r>
          </w:p>
        </w:tc>
        <w:tc>
          <w:tcPr>
            <w:tcW w:w="4476" w:type="dxa"/>
          </w:tcPr>
          <w:p w14:paraId="097B0E28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เมื่อออกแรงกระทำต่อวัตถุที่วางบนพื้นที่ไม่มีแรงเสียดทานในแนวระดับ ถ้าแนวแรงนั้นกระทำผ่านศูนย์กลางมวลของวัตถุ วัตถุจะเคลื่อนที่แบบเลื่อนที่โดยไม่หมุน</w:t>
            </w:r>
          </w:p>
          <w:p w14:paraId="6ABE1534" w14:textId="4687C153" w:rsidR="002377E0" w:rsidRPr="0015493E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วัตถุที่อยู่ในสนามโน้มถ่วงสม่ำเสมอ ศูนย์กลางมวลและศูนย์ถ่วงอยู่ที่ตำแหน่งเดียวกัน ศูนย์ถ่วงของวัตถุมีผลต่อเสถียรภาพของวัตถุ</w:t>
            </w:r>
          </w:p>
        </w:tc>
      </w:tr>
      <w:tr w:rsidR="002377E0" w:rsidRPr="009A6D82" w14:paraId="212C5EE8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32036F3B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48CEF7AF" w14:textId="40D2B04A" w:rsidR="002377E0" w:rsidRPr="00165E4D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วิเคราะห์และคำนวณงานของแรงคงตัว จากสมการและพื้นที่ใต้กราฟความสัมพันธ์ระหว่างแรงกับตำแหน่ง รวมทั้งอธิบาย และคำนวณกำลังเฉลี่ย</w:t>
            </w:r>
          </w:p>
        </w:tc>
        <w:tc>
          <w:tcPr>
            <w:tcW w:w="4770" w:type="dxa"/>
            <w:shd w:val="clear" w:color="auto" w:fill="auto"/>
          </w:tcPr>
          <w:p w14:paraId="19C9CA71" w14:textId="3BA7CF45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27451">
              <w:rPr>
                <w:rFonts w:ascii="TH SarabunPSK" w:hAnsi="TH SarabunPSK" w:cs="TH SarabunPSK"/>
                <w:color w:val="000000"/>
                <w:sz w:val="32"/>
                <w:szCs w:val="5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งานในวิชาฟิสิกส์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6DA487" w14:textId="0F156284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27451">
              <w:rPr>
                <w:rFonts w:ascii="TH SarabunPSK" w:hAnsi="TH SarabunPSK" w:cs="TH SarabunPSK"/>
                <w:color w:val="000000"/>
                <w:sz w:val="32"/>
                <w:szCs w:val="5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คำนวณงานของแรงคงตัวจากสมการและพื้นที่ใต้กราฟระหว่างแรงกับตำแหน่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60E1A1" w14:textId="47C38A96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งานที่มีค่าเป็นบวก เป็นลบ หรือเป็นศูนย์</w:t>
            </w:r>
          </w:p>
          <w:p w14:paraId="462C797C" w14:textId="3683DF4B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คำ นวณงานของแรงไม่คงตัวจากพื้นที่ใต้กราฟระหว่างแรงกับตำแหน่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700D8D4" w14:textId="794C04FF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กำลังและกำลังเฉลี่ย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3A13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คำนวณกำลังเฉลี่ย</w:t>
            </w:r>
          </w:p>
        </w:tc>
        <w:tc>
          <w:tcPr>
            <w:tcW w:w="4476" w:type="dxa"/>
          </w:tcPr>
          <w:p w14:paraId="2F32D430" w14:textId="68FD9AE3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งานของแรงที่กระทำต่อวัตถุหาได้จากผลคูณของขนาดของแรงและขนาดของการกระจัดกับโคไซน์ของมุมระหว่างแรงกับการกระจัด ตามสมการ </w:t>
            </w:r>
            <w:r w:rsidRPr="00867B1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42BD938" wp14:editId="5510B6D5">
                  <wp:extent cx="895396" cy="209561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96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B6B31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หางานได้จากพื้นที่ใต้กราฟระหว่างแรงในแนวการเคลื่อนที่ตำแหน่ง โดยแรงที่กระทำอาจเป็นแรงคงตัวหรือไม่คงตัวก็ได้</w:t>
            </w:r>
          </w:p>
          <w:p w14:paraId="0A168CE4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งานที่ทำได้ในหนึ่งหน่วยเวลา เรียกว่า กำลังเฉลี่ย ดังสมการ </w:t>
            </w:r>
          </w:p>
          <w:p w14:paraId="0114D63A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867B1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5E3F1FB" wp14:editId="0CBD4BC7">
                  <wp:extent cx="635033" cy="431822"/>
                  <wp:effectExtent l="0" t="0" r="0" b="635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B1835" w14:textId="13034FB0" w:rsidR="006D3717" w:rsidRPr="0015493E" w:rsidRDefault="006D3717" w:rsidP="0015493E">
            <w:pPr>
              <w:rPr>
                <w:rFonts w:ascii="TH SarabunPSK" w:hAnsi="TH SarabunPSK" w:cs="TH SarabunPSK"/>
              </w:rPr>
            </w:pPr>
          </w:p>
        </w:tc>
      </w:tr>
      <w:tr w:rsidR="002377E0" w:rsidRPr="009A6D82" w14:paraId="7C36A565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28C7FF8E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1BA3AB2D" w14:textId="39506014" w:rsidR="002377E0" w:rsidRPr="00165E4D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อธิบายและคำนวณพลังงานจลน์ พลังงานศักย์ พลังงานกล ทดลองหาความสัมพันธ์ระหว่างงานกับพลังงานจลน์ ความสัมพันธ์ระหว่างงานกับพลังงานศักย์โน้มถ่วง ความสัมพันธ์ระหว่างขนาดของแรงที่ใช้ดึงสปริงกับระยะที่สปริงยืดออกและความสัมพันธ์ระหว่างงานกับพลังงานศักย์ยืดหยุ่น รวมทั้งอธิบายความสัมพันธ์ระหว่างงานของแรงลัพธ์และพลังงานจลน์ และคำนวณงานที่เกิดขึ้นจากแรงลัพธ์</w:t>
            </w:r>
          </w:p>
        </w:tc>
        <w:tc>
          <w:tcPr>
            <w:tcW w:w="4770" w:type="dxa"/>
            <w:shd w:val="clear" w:color="auto" w:fill="auto"/>
          </w:tcPr>
          <w:p w14:paraId="3D479B65" w14:textId="48401DD0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พลังงานจลน์</w:t>
            </w:r>
          </w:p>
          <w:p w14:paraId="2A93C88F" w14:textId="6C02A6C2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พื่ออธิบายความสัมพันธ์ระหว่างงานของแรงลัพธ์กับพลังงานจลน์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2FA8B4" w14:textId="54F3EE60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ละประยุกต์ใช้ทฤษฎีบทงาน</w:t>
            </w:r>
            <w:r w:rsidR="00237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37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จลน์ในการแก้ปัญหา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7E7F98" w14:textId="2549B3B1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พลังงานศักย์โน้มถ่ว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4E1ED6" w14:textId="64A211B5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พื่ออธิบายความสัมพันธ์ระหว่างงานกับพลังงานศักย์โน้มถ่ว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F34D09" w14:textId="4D041914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พลังงานศักย์ยืดหยุ่น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86AC3E" w14:textId="62C05440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เพื่ออธิบายความสัมพันธ์ระหว่างขนาดของแรงที่ใช้ดึงสปริงกับระยะที่สปริงยืดออก และความสัมพันธ์ระหว่างงานกับพลังงานศักย์ยืดหยุ่น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EAA6DA" w14:textId="03358BC4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พลังงานกล</w:t>
            </w:r>
          </w:p>
        </w:tc>
        <w:tc>
          <w:tcPr>
            <w:tcW w:w="4476" w:type="dxa"/>
          </w:tcPr>
          <w:p w14:paraId="568FF12A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พลังงานเป็นความสามารถในการทำงาน</w:t>
            </w:r>
          </w:p>
          <w:p w14:paraId="4E5554F4" w14:textId="11BB18E0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พลังงานจลน์เป็นพลังงานของวัตถุที่กำลังเคลื่อนที่ คำนวณได้จากสมการ </w:t>
            </w:r>
          </w:p>
          <w:p w14:paraId="51B61474" w14:textId="3F93CD4E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437FA30" wp14:editId="5C72BCAC">
                  <wp:extent cx="800100" cy="35052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27" cy="35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1591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533E38">
              <w:rPr>
                <w:rFonts w:ascii="TH SarabunPSK" w:hAnsi="TH SarabunPSK" w:cs="TH SarabunPSK"/>
              </w:rPr>
              <w:t>•</w:t>
            </w:r>
            <w:r>
              <w:rPr>
                <w:rFonts w:ascii="TH SarabunPSK" w:hAnsi="TH SarabunPSK" w:cs="TH SarabunPSK" w:hint="cs"/>
                <w:cs/>
              </w:rPr>
              <w:t xml:space="preserve"> พลังงานศักย์เป็นพลังงานที่เกี่ยวข้องกับตำแหน่งหรือรูปร่างของวัตถุ แบ่งออกเป็นพลังงานศักย์โน้มถ่วง คำนวณได้จากสมการ </w:t>
            </w:r>
            <w:r w:rsidRPr="00867B1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0C94BC02" wp14:editId="6AC8D9D6">
                  <wp:extent cx="730250" cy="278130"/>
                  <wp:effectExtent l="0" t="0" r="0" b="762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52" cy="28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6A069D5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ละพลังงานศักย์ยืดหยุ่น คำนวณได้จากสมการ   </w:t>
            </w:r>
          </w:p>
          <w:p w14:paraId="22EBA2B1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867B12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98E1457" wp14:editId="4EB173D1">
                  <wp:extent cx="800100" cy="326668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01" cy="32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193C8" w14:textId="5B5DEA14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พลังงานกลเป็นผลรวมของพลังงานจลน์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และพลังงานศักย์ตามสมการ </w:t>
            </w:r>
          </w:p>
          <w:p w14:paraId="3CE9ED8A" w14:textId="781A95F6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EF7FE59" wp14:editId="4E67BEE9">
                  <wp:extent cx="730250" cy="256062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14" cy="26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2BF4" w14:textId="6D14EE94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แรงที่ทำให้เกิดงานโดยงานของแรงนั้นไม่ขึ้นกับ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เส้นทางการเคลื่อนที่ เช่น แรงโน้มถ่วงและ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รงสปริง เรียกว่า แรงอนุรักษ์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</w:p>
          <w:p w14:paraId="783C2076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งานและพลังงานมีความสัมพันธ์กัน โดยงานของ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รงลัพธ์เท่ากับพลังงานจลน์ของวัตถุที่เปลี่ยนไป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ตามทฤษฎีบทงาน-พลังงานจลน์เขียนแทนได้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ด้วยสมการ</w:t>
            </w:r>
          </w:p>
          <w:p w14:paraId="750FDA4D" w14:textId="2BE32191" w:rsidR="003F3242" w:rsidRPr="0015493E" w:rsidRDefault="002377E0" w:rsidP="0015493E">
            <w:pPr>
              <w:rPr>
                <w:rFonts w:ascii="TH SarabunPSK" w:hAnsi="TH SarabunPSK" w:cs="TH SarabunPSK"/>
                <w:cs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E66E9B" wp14:editId="05557E74">
                  <wp:extent cx="730250" cy="281668"/>
                  <wp:effectExtent l="0" t="0" r="0" b="444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07" cy="28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E0" w:rsidRPr="009A6D82" w14:paraId="52D7DE8F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3088A022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0473FA84" w14:textId="301E3050" w:rsidR="002377E0" w:rsidRPr="00165E4D" w:rsidRDefault="002377E0" w:rsidP="006B6792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อธิบายกฎการอนุรักษ์พลังงานกล รวมทั้งวิเคราะห์ และคำนวณปริมาณต่าง ๆ ที่เกี่ยวข้องกับการ</w:t>
            </w:r>
            <w:r w:rsidRPr="00165E4D">
              <w:rPr>
                <w:rFonts w:ascii="TH SarabunPSK" w:hAnsi="TH SarabunPSK" w:cs="TH SarabunPSK"/>
                <w:cs/>
              </w:rPr>
              <w:lastRenderedPageBreak/>
              <w:t>เคลื่อนที่ของวัตถุในสถานการณ์ต่าง ๆ โดยใช้กฎการอนุรักษ์พลังงานกล</w:t>
            </w:r>
          </w:p>
        </w:tc>
        <w:tc>
          <w:tcPr>
            <w:tcW w:w="4770" w:type="dxa"/>
            <w:shd w:val="clear" w:color="auto" w:fill="auto"/>
          </w:tcPr>
          <w:p w14:paraId="625C7C4B" w14:textId="77129067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แรงอนุรักษ์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F090EF" w14:textId="29A98E15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จำแ</w:t>
            </w:r>
            <w:r w:rsidR="002377E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กแรงอนุรักษ์กับแรงไม่อนุรักษ์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FE7DDF" w14:textId="7BD1DF8D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ภิปรายเพื่อสรุปเกี่ยวกับกฎการอนุรักษ์พลังงานกล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BF7F64" w14:textId="0A31AF7F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จำแนกสถานการณ์ที่มีการอนุรักษ์พลังงานกลกับสถานการณ์ที่ไม่มีการอนุรักษ์พลังงานกล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5E5C56" w14:textId="0623EB9F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รู้เรื่องแรงอนุรักษ์และกฎการอนุรักษ์พลังงานกลในแก้ปัญหา</w:t>
            </w:r>
          </w:p>
        </w:tc>
        <w:tc>
          <w:tcPr>
            <w:tcW w:w="4476" w:type="dxa"/>
          </w:tcPr>
          <w:p w14:paraId="68628758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lastRenderedPageBreak/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ถ้างานที่เกิดขึ้นกับวัตถุเป็นงานเนื่องจากแรง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อนุรักษ์เท่านั้น พลังงานกลของวัตถุจะคงตัว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ซึ่ง</w:t>
            </w:r>
            <w:r w:rsidRPr="00E23CAA">
              <w:rPr>
                <w:rFonts w:ascii="TH SarabunPSK" w:hAnsi="TH SarabunPSK" w:cs="TH SarabunPSK"/>
                <w:cs/>
              </w:rPr>
              <w:lastRenderedPageBreak/>
              <w:t>เป็นไปตามกฎการอนุรักษ์พลังงานกล เขีย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แทนได้ด้วยสมการ </w:t>
            </w:r>
          </w:p>
          <w:p w14:paraId="5A20CA0D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27A72A2B" wp14:editId="2A545331">
                  <wp:extent cx="1003300" cy="238881"/>
                  <wp:effectExtent l="0" t="0" r="6350" b="889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50" cy="24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AED40" w14:textId="0008513A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cs/>
              </w:rPr>
              <w:t>โดยที่พลังงานศักย์อาจเปลี่ยนเป็นพลังงานจลน์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</w:p>
          <w:p w14:paraId="6F094CE5" w14:textId="248328A4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กฎการอนุรักษ์พลังงานกลใช้วิเคราะห์การเคลื่อนที่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ต่าง ๆ เช่น การเคลื่อนที่ของวัตถุที่ติดสปริง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การเคลื่อนที่ภายใต้สนามโน้มถ่วงของโลก</w:t>
            </w:r>
          </w:p>
        </w:tc>
      </w:tr>
      <w:tr w:rsidR="002377E0" w:rsidRPr="009A6D82" w14:paraId="0E16D4FD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5035BC19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387DD962" w14:textId="59238F40" w:rsidR="002377E0" w:rsidRPr="00165E4D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อธิบายการทำงาน ประสิทธิภาพและการได้เปรียบเชิงกลของเครื่องกลอย่างง่ายบางชนิด โดยใช้ความรู้เรื่องงานและสมดุลกล รวมทั้งคำนวณประสิทธิภาพและการได้เปรียบเชิงกล</w:t>
            </w:r>
          </w:p>
        </w:tc>
        <w:tc>
          <w:tcPr>
            <w:tcW w:w="4770" w:type="dxa"/>
            <w:shd w:val="clear" w:color="auto" w:fill="auto"/>
          </w:tcPr>
          <w:p w14:paraId="649C93C7" w14:textId="08438EF6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ประสิทธิภาพของเครื่องกลอย่างง่าย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A0EED2" w14:textId="0AF9675D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ทำงานของเครื่องกลอย่างง่ายโดยใช้ความรู้เรื่องงานและสมดุลกล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95752" w14:textId="155D87E5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และคำนวณการได้เปรียบเชิงกลของเครื่องกลอย่างง่าย</w:t>
            </w:r>
          </w:p>
        </w:tc>
        <w:tc>
          <w:tcPr>
            <w:tcW w:w="4476" w:type="dxa"/>
          </w:tcPr>
          <w:p w14:paraId="225D32C1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การทำงานของเครื่องกลอย่างง่าย ได้แก่คาน รอก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พื้นเอียงลิ่ม สกรูและล้อกับเพลา ใช้หลักของงา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ละสมดุลกลประกอบการพิจารณาประสิทธิภาพ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ละการได้เปรียบเชิงกลของเครื่องกลอย่างง่าย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ประสิทธิภาพคำนวณได้จากสมการ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</w:p>
          <w:p w14:paraId="27308C08" w14:textId="503097C9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733BC9F7" wp14:editId="5DA30B17">
                  <wp:extent cx="1809750" cy="423495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03" cy="42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115AC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cs/>
              </w:rPr>
              <w:t>การได้เปรียบเชิงกลคำนวณได้จากสมการ</w:t>
            </w:r>
          </w:p>
          <w:p w14:paraId="24CE42CB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B27E4F7" wp14:editId="24A8A0FA">
                  <wp:extent cx="1157925" cy="419100"/>
                  <wp:effectExtent l="0" t="0" r="444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79" cy="42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7D302" w14:textId="1E3E8138" w:rsidR="003F3242" w:rsidRPr="00E23CAA" w:rsidRDefault="003F3242" w:rsidP="0015493E">
            <w:pPr>
              <w:rPr>
                <w:rFonts w:ascii="TH SarabunPSK" w:hAnsi="TH SarabunPSK" w:cs="TH SarabunPSK"/>
              </w:rPr>
            </w:pPr>
          </w:p>
        </w:tc>
      </w:tr>
      <w:tr w:rsidR="002377E0" w:rsidRPr="009A6D82" w14:paraId="7611AA43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5C58D152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56632994" w14:textId="3476914C" w:rsidR="002377E0" w:rsidRPr="00165E4D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อธิบาย และคำนวณโมเมนตัมของวัตถุ และการดลจากสมการและพื้นที่ใต้กราฟ ความสัมพันธ์ระหว่างแรงลัพธ์กับเวลา รวมทั้งอธิบายความสัมพันธ์ระหว่างแรงดลกับโมเมนตัม</w:t>
            </w:r>
          </w:p>
        </w:tc>
        <w:tc>
          <w:tcPr>
            <w:tcW w:w="4770" w:type="dxa"/>
            <w:shd w:val="clear" w:color="auto" w:fill="auto"/>
          </w:tcPr>
          <w:p w14:paraId="65634F31" w14:textId="4FDA436C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โมเมนตัม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FBB710" w14:textId="1159247A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คำนวณโมเมนตัมของวัตถุ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7EB419" w14:textId="79078B5C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 และสรุปเกี่ยวกับความสัมพันธ์ระหว่างแรงกับการเปลี่ยนโมเมนตัม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7457EA" w14:textId="4BE7B603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สัมพันธ์ระหว่างแรงกับการเปลี่ยนโมเมนตัมในการแก้ปัญหา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6601AF" w14:textId="5AE5F445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หมายของแรงดลและการดล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6EBF8A" w14:textId="5528CFFE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คำนวณการดลจากสมการและพื้นที่ใต้กราฟความสัมพันธ์ระหว่างแรงลัพธ์กับเวลา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7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E632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สรุปเกี่ยวกับความสัมพันธ์ระหว่างแรงดลกับโมเมนตัม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3EF718" w14:textId="44F4D006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รู้เกี่ยวกับโมเมนตัมของวัตถุการดล และแรงดลในการแก้ปัญหา</w:t>
            </w:r>
          </w:p>
        </w:tc>
        <w:tc>
          <w:tcPr>
            <w:tcW w:w="4476" w:type="dxa"/>
          </w:tcPr>
          <w:p w14:paraId="4A1839DB" w14:textId="639311CD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lastRenderedPageBreak/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วัตถุที่เคลื่อนที่จะมีโมเมนตัมซึ่งเป็นปริมาณ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เวกเตอร์มีค่าเท่ากับผลคูณระหว่างมวล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และความเร็วของวัตถุดังสมการ </w:t>
            </w:r>
          </w:p>
          <w:p w14:paraId="1C1EDCC3" w14:textId="283F1C1A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825D93B" wp14:editId="1D9AF636">
                  <wp:extent cx="584200" cy="191193"/>
                  <wp:effectExtent l="0" t="0" r="635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38" cy="19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23FDF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เมื่อมีแรงลัพธ์กระทำต่อวัตถุจะทำให้โมเมนตัม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ของวัตถุเปลี่ยนไป โดยแรงลัพธ์เท่ากับอัตรา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การเปลี่ยนโมเมนตัมของวัตถ</w:t>
            </w:r>
            <w:r>
              <w:rPr>
                <w:rFonts w:ascii="TH SarabunPSK" w:hAnsi="TH SarabunPSK" w:cs="TH SarabunPSK" w:hint="cs"/>
                <w:cs/>
              </w:rPr>
              <w:t>ุ</w:t>
            </w:r>
          </w:p>
          <w:p w14:paraId="50B8BBB9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lastRenderedPageBreak/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แรงลัพธ์ที่กระทำต่อวัตถุในเวลาสั้น ๆเรียกว่าแรงดล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โดยผลคูณของแรงดลกับเวลา เรียกว่า การดล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ตามสมการ </w:t>
            </w:r>
          </w:p>
          <w:p w14:paraId="467E5A9E" w14:textId="749BF51E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1E177C95" wp14:editId="7A135585">
                  <wp:extent cx="984530" cy="508000"/>
                  <wp:effectExtent l="0" t="0" r="6350" b="635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18" cy="51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7665F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cs/>
              </w:rPr>
              <w:t>ซึ่งการดลอาจหาได้จากพื้นที่ใต้กราฟระหว่าง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รงดลกับเวลา</w:t>
            </w:r>
          </w:p>
          <w:p w14:paraId="586CED58" w14:textId="77777777" w:rsidR="001C0BEC" w:rsidRDefault="001C0BEC" w:rsidP="0015493E">
            <w:pPr>
              <w:rPr>
                <w:rFonts w:ascii="TH SarabunPSK" w:hAnsi="TH SarabunPSK" w:cs="TH SarabunPSK"/>
              </w:rPr>
            </w:pPr>
          </w:p>
          <w:p w14:paraId="4B9A35E0" w14:textId="456F4312" w:rsidR="001C0BEC" w:rsidRPr="00E23CAA" w:rsidRDefault="001C0BEC" w:rsidP="0015493E">
            <w:pPr>
              <w:rPr>
                <w:rFonts w:ascii="TH SarabunPSK" w:hAnsi="TH SarabunPSK" w:cs="TH SarabunPSK"/>
              </w:rPr>
            </w:pPr>
          </w:p>
        </w:tc>
      </w:tr>
      <w:tr w:rsidR="002377E0" w:rsidRPr="009A6D82" w14:paraId="0F9340B8" w14:textId="77777777" w:rsidTr="001C0BEC">
        <w:trPr>
          <w:trHeight w:val="326"/>
          <w:jc w:val="center"/>
        </w:trPr>
        <w:tc>
          <w:tcPr>
            <w:tcW w:w="2684" w:type="dxa"/>
            <w:vMerge/>
          </w:tcPr>
          <w:p w14:paraId="0B20143E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25A821BE" w14:textId="3400CC25" w:rsidR="002377E0" w:rsidRPr="00165E4D" w:rsidRDefault="002377E0" w:rsidP="00165E4D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8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 xml:space="preserve">ทดลอง อธิบาย และคำนวณปริมาณต่าง ๆ ที่เกี่ยวกับการชนของวัตถุในหนึ่งมิติ ทั้งแบบยืดหยุ่น </w:t>
            </w:r>
          </w:p>
          <w:p w14:paraId="68B53A48" w14:textId="3E234EAA" w:rsidR="002377E0" w:rsidRPr="00165E4D" w:rsidRDefault="002377E0" w:rsidP="00165E4D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  <w:cs/>
              </w:rPr>
              <w:t>ไม่ยืดหยุ่น และการดีดตัวแยกจากกันในหนึ่งมิติซึ่งเป็นไปตามกฎการอนุรักษ์โมเมนตัม</w:t>
            </w:r>
          </w:p>
        </w:tc>
        <w:tc>
          <w:tcPr>
            <w:tcW w:w="4770" w:type="dxa"/>
            <w:shd w:val="clear" w:color="auto" w:fill="auto"/>
          </w:tcPr>
          <w:p w14:paraId="777B0BDD" w14:textId="6B536B7B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 และสรุปเกี่ยวกับกฎการอนุรักษ์โมเมนตัม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C4C34B" w14:textId="7A4F3CE0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กฎการอนุรักษ์โมเมนตัมในการแก้ปัญหา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D67AE9" w14:textId="1803DAE1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ารชนของวัตถุในหนึ่งมิติเพื่ออธิบายการชนแบบยืดหยุ่นและการชนแบบไม่ยืดหยุ่น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6E82B9" w14:textId="4B0387B8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ารดีดตัวแยกจากกันของวัตถุเพื่อสรุปเกี่ยวกับโมเมนตัมและพลังงานที่เกี่ยวข้อ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89B8FF" w14:textId="617A8B63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เข้าใจเกี่ยวกับการชนและการดีดตัวแยกจากกันในการแก้ปัญหา</w:t>
            </w:r>
          </w:p>
        </w:tc>
        <w:tc>
          <w:tcPr>
            <w:tcW w:w="4476" w:type="dxa"/>
          </w:tcPr>
          <w:p w14:paraId="7CEC4B87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ในการชนกันของวัตถุและการดีดตัวออกจากกั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ของวัตถุในหนึ่งมิติเมื่อไม่มีแรงภายนอกมา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กระทำ โมเมนตัมของระบบมีค่าคงตัวซึ่งเป็นไป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ตามกฎการอนุรักษ์โมเมนตัม เขียนแทนได้ด้วย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สมการ </w:t>
            </w:r>
            <w:r w:rsidRPr="00E23CA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4D05AE6" wp14:editId="1F685E9B">
                  <wp:extent cx="520700" cy="251052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51" cy="2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2931" w14:textId="0442420B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cs/>
              </w:rPr>
              <w:t xml:space="preserve">โดย </w:t>
            </w:r>
            <w:r w:rsidRPr="00E23CA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BD968BB" wp14:editId="70BB4EE4">
                  <wp:extent cx="158750" cy="220485"/>
                  <wp:effectExtent l="0" t="0" r="0" b="825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2" cy="22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เป็นโมเมนตัมของระบบก่อนช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 xml:space="preserve">และ </w:t>
            </w:r>
            <w:r w:rsidRPr="00E23CA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38A7DB8" wp14:editId="6CDE56BA">
                  <wp:extent cx="167951" cy="228600"/>
                  <wp:effectExtent l="0" t="0" r="381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" cy="23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เป็นโมเมนตัมของระบบหลังช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</w:p>
          <w:p w14:paraId="3D8AC423" w14:textId="10EA951D" w:rsidR="002377E0" w:rsidRPr="00E23CAA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ในการชนกันของวัตถุพลังงานจลน์ของระบบ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อาจคงตัวหรือไม่คงตัวก็ได้การชนที่พลังงานจลน์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ของระบบคงตัวเป็นการชนแบบยืดหยุ่น ส่วนการช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ที่พลังงานจลน์ของระบบไม่คงตัวเป็นการช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บบไม่ยืดหยุ่น</w:t>
            </w:r>
          </w:p>
        </w:tc>
      </w:tr>
      <w:tr w:rsidR="002377E0" w:rsidRPr="009A6D82" w14:paraId="1D093BD4" w14:textId="77777777" w:rsidTr="001C0BEC">
        <w:trPr>
          <w:trHeight w:val="1574"/>
          <w:jc w:val="center"/>
        </w:trPr>
        <w:tc>
          <w:tcPr>
            <w:tcW w:w="2684" w:type="dxa"/>
            <w:vMerge/>
            <w:tcBorders>
              <w:bottom w:val="single" w:sz="4" w:space="0" w:color="auto"/>
            </w:tcBorders>
          </w:tcPr>
          <w:p w14:paraId="139573D5" w14:textId="77777777" w:rsidR="002377E0" w:rsidRPr="00541D62" w:rsidRDefault="002377E0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678969E6" w14:textId="14C3301D" w:rsidR="002377E0" w:rsidRPr="00165E4D" w:rsidRDefault="002377E0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9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อธิบาย วิเคราะห์ และคำนวณปริมาณต่าง ๆ ที่เกี่ยวข้องกับการเคลื่อนที่แบบโพรเจกไทล์ และทดลองการเคลื่อนที่แบบโพรเจกไทล์</w:t>
            </w:r>
          </w:p>
        </w:tc>
        <w:tc>
          <w:tcPr>
            <w:tcW w:w="4770" w:type="dxa"/>
            <w:shd w:val="clear" w:color="auto" w:fill="auto"/>
          </w:tcPr>
          <w:p w14:paraId="6EB8A4E3" w14:textId="27B5AF59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ารเคลื่อนที่แบบโพรเจกไทล์เพื่อหาความสัมพันธ์ระหว่างการกระจัดในแนวระดับกับการกระจัดในแนวดิ่ง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1720F7" w14:textId="0014AF9E" w:rsidR="002377E0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ของการเคลื่อนที่แบบโพรเจกไทล์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B08D40" w14:textId="34A20269" w:rsidR="002377E0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377E0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ของการเคลื่อนที่แบบโพรเจกไทล์ไปคำนวณปริมาณต่าง ๆ ที่เกี่ยวข้องกับการเคลื่อนที่แบบโพรเจกไทล</w:t>
            </w:r>
            <w:r w:rsidR="002377E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4476" w:type="dxa"/>
          </w:tcPr>
          <w:p w14:paraId="31F182A4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</w:rPr>
              <w:t xml:space="preserve">• </w:t>
            </w:r>
            <w:r w:rsidRPr="00E23CAA">
              <w:rPr>
                <w:rFonts w:ascii="TH SarabunPSK" w:hAnsi="TH SarabunPSK" w:cs="TH SarabunPSK"/>
                <w:cs/>
              </w:rPr>
              <w:t>การเคลื่อนที่แนวโค้งพาราโบลาภายใต้สนาม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โน้มถ่วง โดยไม่คิดแรงต้านของอากาศเป็นการ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เคลื่อนที่แบบโพรเจกไทล์วัตถุมีการเปลี่ย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ตำแหน่งในแนวดิ่งและแนวระดับพร้อมกัน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และเป็นอิสระต่อกัน สำหรับการเคลื่อนที่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ในแนวดิ่งเป็นการเคลื่อนที่ที่มีแรงโน้มถ่วงกระทำ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จึงมีความเร็วไม่คงตัว ปริมาณต่างๆ มีความสัมพันธ์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ตามสมการ</w:t>
            </w:r>
          </w:p>
          <w:p w14:paraId="0856FBB8" w14:textId="55D71A33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381502E0" wp14:editId="011FE1E9">
                  <wp:extent cx="1195638" cy="1554969"/>
                  <wp:effectExtent l="0" t="0" r="5080" b="762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474"/>
                          <a:stretch/>
                        </pic:blipFill>
                        <pic:spPr bwMode="auto">
                          <a:xfrm>
                            <a:off x="0" y="0"/>
                            <a:ext cx="1199617" cy="1560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6CC3F" w14:textId="77777777" w:rsidR="002377E0" w:rsidRDefault="002377E0" w:rsidP="0015493E">
            <w:pPr>
              <w:rPr>
                <w:rFonts w:ascii="TH SarabunPSK" w:hAnsi="TH SarabunPSK" w:cs="TH SarabunPSK"/>
              </w:rPr>
            </w:pPr>
            <w:r w:rsidRPr="00E23CAA">
              <w:rPr>
                <w:rFonts w:ascii="TH SarabunPSK" w:hAnsi="TH SarabunPSK" w:cs="TH SarabunPSK"/>
                <w:cs/>
              </w:rPr>
              <w:t>ส่วนการเคลื่อนที่ในแนวระดับไม่มีแรงกระทำจึงมี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ความเร็วคงตัว ตำแหน่ง ความเร็ว และเวลา มี</w:t>
            </w:r>
            <w:r w:rsidRPr="00E23CAA">
              <w:rPr>
                <w:rFonts w:ascii="TH SarabunPSK" w:hAnsi="TH SarabunPSK" w:cs="TH SarabunPSK"/>
              </w:rPr>
              <w:t xml:space="preserve"> </w:t>
            </w:r>
            <w:r w:rsidRPr="00E23CAA">
              <w:rPr>
                <w:rFonts w:ascii="TH SarabunPSK" w:hAnsi="TH SarabunPSK" w:cs="TH SarabunPSK"/>
                <w:cs/>
              </w:rPr>
              <w:t>ความสัมพันธ์ตามสม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23CAA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D987F97" wp14:editId="6ACFCDAE">
                  <wp:extent cx="655239" cy="262096"/>
                  <wp:effectExtent l="0" t="0" r="0" b="508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16" cy="2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78AEC" w14:textId="4CC89047" w:rsidR="003F3242" w:rsidRPr="00E23CAA" w:rsidRDefault="003F3242" w:rsidP="0015493E">
            <w:pPr>
              <w:rPr>
                <w:rFonts w:ascii="TH SarabunPSK" w:hAnsi="TH SarabunPSK" w:cs="TH SarabunPSK"/>
              </w:rPr>
            </w:pPr>
          </w:p>
        </w:tc>
      </w:tr>
      <w:tr w:rsidR="00165E4D" w:rsidRPr="009A6D82" w14:paraId="43E6CEAD" w14:textId="77777777" w:rsidTr="001C0BEC">
        <w:trPr>
          <w:trHeight w:val="326"/>
          <w:jc w:val="center"/>
        </w:trPr>
        <w:tc>
          <w:tcPr>
            <w:tcW w:w="2684" w:type="dxa"/>
            <w:tcBorders>
              <w:bottom w:val="single" w:sz="4" w:space="0" w:color="auto"/>
            </w:tcBorders>
          </w:tcPr>
          <w:p w14:paraId="728F82D9" w14:textId="77777777" w:rsidR="00165E4D" w:rsidRPr="00541D62" w:rsidRDefault="00165E4D" w:rsidP="0007179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40" w:type="dxa"/>
          </w:tcPr>
          <w:p w14:paraId="069BA99C" w14:textId="5B497A0D" w:rsidR="00165E4D" w:rsidRPr="00165E4D" w:rsidRDefault="00165E4D" w:rsidP="0015493E">
            <w:pPr>
              <w:rPr>
                <w:rFonts w:ascii="TH SarabunPSK" w:hAnsi="TH SarabunPSK" w:cs="TH SarabunPSK"/>
              </w:rPr>
            </w:pPr>
            <w:r w:rsidRPr="00165E4D">
              <w:rPr>
                <w:rFonts w:ascii="TH SarabunPSK" w:hAnsi="TH SarabunPSK" w:cs="TH SarabunPSK"/>
              </w:rPr>
              <w:t>10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65E4D">
              <w:rPr>
                <w:rFonts w:ascii="TH SarabunPSK" w:hAnsi="TH SarabunPSK" w:cs="TH SarabunPSK"/>
                <w:cs/>
              </w:rPr>
              <w:t>ทดลอง และอธิบายความสัมพันธ์ระหว่างแรงสู่ศูนย์กลาง รัศมีของการเคลื่อนที่ อัตราเร็วเชิงเส้น อัตราเร็วเชิงมุม และมวลของวัตถุ ในการเคลื่อนที่แบบวงกลมในระนาบระดับ รวมทั้งคำนวณปริมาณ</w:t>
            </w:r>
            <w:r w:rsidRPr="00165E4D">
              <w:rPr>
                <w:rFonts w:ascii="TH SarabunPSK" w:hAnsi="TH SarabunPSK" w:cs="TH SarabunPSK"/>
                <w:cs/>
              </w:rPr>
              <w:lastRenderedPageBreak/>
              <w:t>ต่าง ๆ ที่เกี่ยวข้อง และประยุกต์ใช้ความรู้การเคลื่อนที่แบบวงกลม ในการอธิบายการโคจรของดาวเทียม</w:t>
            </w:r>
          </w:p>
        </w:tc>
        <w:tc>
          <w:tcPr>
            <w:tcW w:w="4770" w:type="dxa"/>
            <w:shd w:val="clear" w:color="auto" w:fill="auto"/>
          </w:tcPr>
          <w:p w14:paraId="52378B6D" w14:textId="675DEEC6" w:rsid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ทดลองการเคลื่อนที่แบบวงกลมเพื่อศึกษาความสัมพันธ์เกี่ยวกับคาบ แรงสู่ศูนย์กลาง รัศมีของ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่อนที่แบบวงกลม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34561C" w14:textId="199E0643" w:rsid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ของการเคลื่อนที่แบบวงกลมที่เกี่ยวข้องกับแรงสู่ศูนย์กลาง ความเร่งสู่ศูนย์กลาง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ัมพันธ์ระหว่างอัตราเร็วเชิงเส้นกับอัตราเร็วเชิงมุม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CAC0D9" w14:textId="5E62F422" w:rsid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หาแรงลัพธ์ที่ทำหน้าที่เป็นแรงสู่ศูนย์กลางซึ่งทำให้เกิดการเคลื่อนที่แบบวงกลม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4F40D6" w14:textId="153C943F" w:rsid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นำหลักการของการเคลื่อนที่แบบวงกลมไปคำนวณปริมาณต่าง ๆ ที่เกี่ยวข้องกับการเคลื่อนที่แบบวงกลม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0D2262" w14:textId="500FEAD6" w:rsidR="00D72735" w:rsidRDefault="00F27451" w:rsidP="0015493E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นำหลักของการเคลื่อนที่แบบวงกลมไปคำนวณปริมาณต่าง ๆ ที่เกี่ยวข้องกับการเคลื่อนที่ของรถยนต์หรือรถจักรยานยนต์บนถนนโค้ง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C67302" w14:textId="0DB0E531" w:rsidR="00165E4D" w:rsidRPr="00D72735" w:rsidRDefault="00F27451" w:rsidP="0015493E">
            <w:pPr>
              <w:pStyle w:val="a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: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="00D72735" w:rsidRPr="00D72735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รู้การเคลื่อนที่แบบวงกลมในการอธิบายและคำนวณการโคจรของดาวเทียม</w:t>
            </w:r>
          </w:p>
        </w:tc>
        <w:tc>
          <w:tcPr>
            <w:tcW w:w="4476" w:type="dxa"/>
          </w:tcPr>
          <w:p w14:paraId="2AA64B81" w14:textId="77777777" w:rsidR="00165E4D" w:rsidRDefault="00D67BC1" w:rsidP="0015493E">
            <w:pPr>
              <w:rPr>
                <w:rFonts w:ascii="TH SarabunPSK" w:hAnsi="TH SarabunPSK" w:cs="TH SarabunPSK"/>
              </w:rPr>
            </w:pPr>
            <w:r w:rsidRPr="00D67BC1">
              <w:rPr>
                <w:rFonts w:ascii="TH SarabunPSK" w:hAnsi="TH SarabunPSK" w:cs="TH SarabunPSK"/>
              </w:rPr>
              <w:lastRenderedPageBreak/>
              <w:t xml:space="preserve">• </w:t>
            </w:r>
            <w:r w:rsidRPr="00D67BC1">
              <w:rPr>
                <w:rFonts w:ascii="TH SarabunPSK" w:hAnsi="TH SarabunPSK" w:cs="TH SarabunPSK"/>
                <w:cs/>
              </w:rPr>
              <w:t>วัตถุที่เคลื่อนที่เป็นวงกลมหรือส่วนของวงกลม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เรียกว่า วัตถุนั้นมีการเคลื่อนที่แบบวงกลม ซึ่งมี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แรงลัพธ์ที่กระทำกับวัตถุในทิศเข้าสู่ศูนย์กลาง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เรียกว่า แรงสู่ศูนย์กลาง ทำให้เกิดความเร่ง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สู่ศูนย์กลางที่มีขนาดสัมพันธ์กับรัศมีของการ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เคลื่อนที่และ</w:t>
            </w:r>
            <w:r w:rsidRPr="00D67BC1">
              <w:rPr>
                <w:rFonts w:ascii="TH SarabunPSK" w:hAnsi="TH SarabunPSK" w:cs="TH SarabunPSK"/>
                <w:cs/>
              </w:rPr>
              <w:lastRenderedPageBreak/>
              <w:t>อัตราเร็วเชิงเส้นของวัตถุ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ซึ่งแรงสู่ศูนย์กลางคำนวณได้จากสมการ</w:t>
            </w:r>
          </w:p>
          <w:p w14:paraId="6CD25FD5" w14:textId="77777777" w:rsidR="00D67BC1" w:rsidRDefault="00D67BC1" w:rsidP="0015493E">
            <w:pPr>
              <w:rPr>
                <w:rFonts w:ascii="TH SarabunPSK" w:hAnsi="TH SarabunPSK" w:cs="TH SarabunPSK"/>
              </w:rPr>
            </w:pPr>
            <w:r w:rsidRPr="00D67BC1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43BC332" wp14:editId="507E8843">
                  <wp:extent cx="692427" cy="361848"/>
                  <wp:effectExtent l="0" t="0" r="0" b="63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67" cy="3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4D096" w14:textId="77777777" w:rsidR="00D67BC1" w:rsidRDefault="00D67BC1" w:rsidP="0015493E">
            <w:pPr>
              <w:rPr>
                <w:rFonts w:ascii="TH SarabunPSK" w:hAnsi="TH SarabunPSK" w:cs="TH SarabunPSK"/>
              </w:rPr>
            </w:pPr>
            <w:r w:rsidRPr="00D67BC1">
              <w:rPr>
                <w:rFonts w:ascii="TH SarabunPSK" w:hAnsi="TH SarabunPSK" w:cs="TH SarabunPSK"/>
                <w:cs/>
              </w:rPr>
              <w:t>นอกจากนี้การเคลื่อนที่แบบวงกลมยังสามารถ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อธิบายได้ด้วยอัตราเร็วเชิงมุม ซึ่งมีความสัมพันธ์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 xml:space="preserve">กับอัตราเร็วเชิงเส้นตามสมการ </w:t>
            </w:r>
            <w:r w:rsidRPr="00D67BC1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56CE1CBE" wp14:editId="448FBBB9">
                  <wp:extent cx="440086" cy="152872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42" cy="15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BC1">
              <w:rPr>
                <w:rFonts w:ascii="TH SarabunPSK" w:hAnsi="TH SarabunPSK" w:cs="TH SarabunPSK"/>
                <w:cs/>
              </w:rPr>
              <w:t xml:space="preserve">  และ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แรงสู่ศูนย์กลางมีความสัมพันธ์กับอัตราเร็วเชิงมุม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 xml:space="preserve">ตามสมการ </w:t>
            </w:r>
            <w:r w:rsidRPr="00D67BC1">
              <w:rPr>
                <w:rFonts w:ascii="TH SarabunPSK" w:hAnsi="TH SarabunPSK" w:cs="TH SarabunPSK"/>
                <w:noProof/>
                <w:cs/>
              </w:rPr>
              <w:drawing>
                <wp:inline distT="0" distB="0" distL="0" distR="0" wp14:anchorId="61ADEAEB" wp14:editId="4B78F5C8">
                  <wp:extent cx="574808" cy="195594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41" cy="20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C316" w14:textId="0AFD6BF7" w:rsidR="00D67BC1" w:rsidRPr="00D67BC1" w:rsidRDefault="00D67BC1" w:rsidP="0015493E">
            <w:pPr>
              <w:rPr>
                <w:rFonts w:ascii="TH SarabunPSK" w:hAnsi="TH SarabunPSK" w:cs="TH SarabunPSK"/>
              </w:rPr>
            </w:pPr>
            <w:r w:rsidRPr="00D67BC1">
              <w:rPr>
                <w:rFonts w:ascii="TH SarabunPSK" w:hAnsi="TH SarabunPSK" w:cs="TH SarabunPSK"/>
              </w:rPr>
              <w:t xml:space="preserve">• </w:t>
            </w:r>
            <w:r w:rsidRPr="00D67BC1">
              <w:rPr>
                <w:rFonts w:ascii="TH SarabunPSK" w:hAnsi="TH SarabunPSK" w:cs="TH SarabunPSK"/>
                <w:cs/>
              </w:rPr>
              <w:t>ดาวเทียมที่โคจรในแนววงกลมรอบโลกมีแรงดึงดูด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ที่โลกกระทำต่อดาวเทียมเป็นแรงสู่ศูนย์กลาง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ดาวเทียมที่มีวงโคจรค้างฟ้าในระนาบของ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เส้นศูนย์สูตรมีคาบการโคจรเท่ากับคาบการหมุน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รอบตัวเองของโลก หรือมีอัตราเร็วเชิงมุมเท่ากับ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อัตราเร็วเชิงมุมของตำแหน่งบนพื้นโลก ดาวเทียม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จึงอยู่ตรงกับตำแหน่งที่กำหนดไว้บนพื้นโลก</w:t>
            </w:r>
            <w:r w:rsidRPr="00D67BC1">
              <w:rPr>
                <w:rFonts w:ascii="TH SarabunPSK" w:hAnsi="TH SarabunPSK" w:cs="TH SarabunPSK"/>
              </w:rPr>
              <w:t xml:space="preserve"> </w:t>
            </w:r>
            <w:r w:rsidRPr="00D67BC1">
              <w:rPr>
                <w:rFonts w:ascii="TH SarabunPSK" w:hAnsi="TH SarabunPSK" w:cs="TH SarabunPSK"/>
                <w:cs/>
              </w:rPr>
              <w:t>ตลอดเวลา</w:t>
            </w:r>
          </w:p>
        </w:tc>
      </w:tr>
    </w:tbl>
    <w:p w14:paraId="40016D77" w14:textId="77777777" w:rsidR="00841E31" w:rsidRDefault="00841E31" w:rsidP="00A54981">
      <w:pPr>
        <w:jc w:val="center"/>
        <w:rPr>
          <w:rFonts w:ascii="TH SarabunPSK" w:hAnsi="TH SarabunPSK" w:cs="TH SarabunPSK"/>
          <w:b/>
          <w:bCs/>
        </w:rPr>
      </w:pPr>
    </w:p>
    <w:sectPr w:rsidR="00841E31" w:rsidSect="001C0BEC">
      <w:pgSz w:w="16838" w:h="11906" w:orient="landscape" w:code="9"/>
      <w:pgMar w:top="1584" w:right="821" w:bottom="432" w:left="99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6936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4595C"/>
    <w:rsid w:val="00051269"/>
    <w:rsid w:val="00071790"/>
    <w:rsid w:val="000A2002"/>
    <w:rsid w:val="000C1631"/>
    <w:rsid w:val="000D5735"/>
    <w:rsid w:val="0015493E"/>
    <w:rsid w:val="00165E4D"/>
    <w:rsid w:val="001A4498"/>
    <w:rsid w:val="001C0BEC"/>
    <w:rsid w:val="001E710C"/>
    <w:rsid w:val="002377E0"/>
    <w:rsid w:val="002862A2"/>
    <w:rsid w:val="00345ECD"/>
    <w:rsid w:val="003551B6"/>
    <w:rsid w:val="0036670A"/>
    <w:rsid w:val="003B3671"/>
    <w:rsid w:val="003F3242"/>
    <w:rsid w:val="004406B7"/>
    <w:rsid w:val="00473A13"/>
    <w:rsid w:val="00477DE1"/>
    <w:rsid w:val="0049178A"/>
    <w:rsid w:val="004B4634"/>
    <w:rsid w:val="004B785F"/>
    <w:rsid w:val="004F6BB1"/>
    <w:rsid w:val="004F7388"/>
    <w:rsid w:val="00516F66"/>
    <w:rsid w:val="00533E38"/>
    <w:rsid w:val="00582736"/>
    <w:rsid w:val="005967F9"/>
    <w:rsid w:val="005C40B5"/>
    <w:rsid w:val="006B6792"/>
    <w:rsid w:val="006D212B"/>
    <w:rsid w:val="006D3717"/>
    <w:rsid w:val="00737CD2"/>
    <w:rsid w:val="00744116"/>
    <w:rsid w:val="00774420"/>
    <w:rsid w:val="007A0A05"/>
    <w:rsid w:val="007D09A6"/>
    <w:rsid w:val="00841E31"/>
    <w:rsid w:val="00867B12"/>
    <w:rsid w:val="008946E5"/>
    <w:rsid w:val="008A5C1E"/>
    <w:rsid w:val="009433FA"/>
    <w:rsid w:val="009670F0"/>
    <w:rsid w:val="009D4B10"/>
    <w:rsid w:val="009D59A4"/>
    <w:rsid w:val="009E7A80"/>
    <w:rsid w:val="00A11F81"/>
    <w:rsid w:val="00A203F3"/>
    <w:rsid w:val="00A305F2"/>
    <w:rsid w:val="00A54981"/>
    <w:rsid w:val="00A80682"/>
    <w:rsid w:val="00A90C1E"/>
    <w:rsid w:val="00A93772"/>
    <w:rsid w:val="00A96E1B"/>
    <w:rsid w:val="00AD183B"/>
    <w:rsid w:val="00B41645"/>
    <w:rsid w:val="00B735C0"/>
    <w:rsid w:val="00BB73F9"/>
    <w:rsid w:val="00BF43A7"/>
    <w:rsid w:val="00C020BC"/>
    <w:rsid w:val="00C466D9"/>
    <w:rsid w:val="00CF5885"/>
    <w:rsid w:val="00D01307"/>
    <w:rsid w:val="00D22078"/>
    <w:rsid w:val="00D36215"/>
    <w:rsid w:val="00D67BC1"/>
    <w:rsid w:val="00D72735"/>
    <w:rsid w:val="00D84691"/>
    <w:rsid w:val="00D91CC1"/>
    <w:rsid w:val="00DB61B5"/>
    <w:rsid w:val="00E23CAA"/>
    <w:rsid w:val="00E34407"/>
    <w:rsid w:val="00E632FA"/>
    <w:rsid w:val="00E74F9D"/>
    <w:rsid w:val="00EA30B2"/>
    <w:rsid w:val="00EE2CFF"/>
    <w:rsid w:val="00F27451"/>
    <w:rsid w:val="00F63E6D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C0E8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3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a4">
    <w:name w:val="Table Grid"/>
    <w:basedOn w:val="a1"/>
    <w:uiPriority w:val="59"/>
    <w:rsid w:val="008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E2CF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7.wdp"/><Relationship Id="rId21" Type="http://schemas.microsoft.com/office/2007/relationships/hdphoto" Target="media/hdphoto8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21.wdp"/><Relationship Id="rId50" Type="http://schemas.openxmlformats.org/officeDocument/2006/relationships/image" Target="media/image23.png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2.wdp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6.wdp"/><Relationship Id="rId40" Type="http://schemas.openxmlformats.org/officeDocument/2006/relationships/image" Target="media/image18.png"/><Relationship Id="rId45" Type="http://schemas.microsoft.com/office/2007/relationships/hdphoto" Target="media/hdphoto20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microsoft.com/office/2007/relationships/hdphoto" Target="media/hdphoto13.wdp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microsoft.com/office/2007/relationships/hdphoto" Target="media/hdphoto23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7C0A-F34C-4528-BDC5-EBBB96C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ntida Suwatcharakunton</cp:lastModifiedBy>
  <cp:revision>3</cp:revision>
  <cp:lastPrinted>2021-05-24T03:31:00Z</cp:lastPrinted>
  <dcterms:created xsi:type="dcterms:W3CDTF">2021-05-24T08:32:00Z</dcterms:created>
  <dcterms:modified xsi:type="dcterms:W3CDTF">2024-10-23T03:56:00Z</dcterms:modified>
</cp:coreProperties>
</file>